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43" w:rsidRDefault="00686B28" w:rsidP="00003443">
      <w:pPr>
        <w:jc w:val="right"/>
      </w:pPr>
      <w:r>
        <w:rPr>
          <w:noProof/>
        </w:rPr>
        <w:drawing>
          <wp:inline distT="0" distB="0" distL="0" distR="0">
            <wp:extent cx="5937250" cy="8978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43" w:rsidRDefault="00003443" w:rsidP="00003443">
      <w:pPr>
        <w:jc w:val="right"/>
      </w:pPr>
    </w:p>
    <w:p w:rsidR="00003443" w:rsidRPr="00456F06" w:rsidRDefault="00003443" w:rsidP="00003443">
      <w:pPr>
        <w:jc w:val="right"/>
      </w:pPr>
      <w:r w:rsidRPr="00456F06">
        <w:lastRenderedPageBreak/>
        <w:t>Приложение к решению</w:t>
      </w:r>
    </w:p>
    <w:p w:rsidR="00003443" w:rsidRDefault="00003443" w:rsidP="00003443">
      <w:pPr>
        <w:jc w:val="right"/>
      </w:pPr>
      <w:r w:rsidRPr="00456F06">
        <w:t xml:space="preserve">                                                                                   Совета народных депутатов</w:t>
      </w:r>
    </w:p>
    <w:p w:rsidR="00003443" w:rsidRDefault="00003443" w:rsidP="00003443">
      <w:pPr>
        <w:jc w:val="right"/>
      </w:pPr>
      <w:r>
        <w:t>муниципального образования</w:t>
      </w:r>
    </w:p>
    <w:p w:rsidR="00003443" w:rsidRPr="00456F06" w:rsidRDefault="00003443" w:rsidP="00003443">
      <w:pPr>
        <w:jc w:val="right"/>
      </w:pPr>
      <w:proofErr w:type="spellStart"/>
      <w:r>
        <w:t>Асерховское</w:t>
      </w:r>
      <w:proofErr w:type="spellEnd"/>
      <w:r>
        <w:t xml:space="preserve"> </w:t>
      </w:r>
      <w:r w:rsidR="00551F4D">
        <w:t xml:space="preserve"> </w:t>
      </w:r>
      <w:proofErr w:type="spellStart"/>
      <w:r>
        <w:t>Собинского</w:t>
      </w:r>
      <w:proofErr w:type="spellEnd"/>
      <w:r>
        <w:t xml:space="preserve"> района</w:t>
      </w:r>
    </w:p>
    <w:p w:rsidR="00003443" w:rsidRPr="00456F06" w:rsidRDefault="00003443" w:rsidP="00003443">
      <w:pPr>
        <w:jc w:val="right"/>
      </w:pPr>
      <w:r w:rsidRPr="00456F06">
        <w:t xml:space="preserve">                                                                                         </w:t>
      </w:r>
      <w:r>
        <w:t>о</w:t>
      </w:r>
      <w:r w:rsidRPr="00456F06">
        <w:t>т</w:t>
      </w:r>
      <w:r>
        <w:t xml:space="preserve"> </w:t>
      </w:r>
      <w:r w:rsidR="002E39B5">
        <w:t>15</w:t>
      </w:r>
      <w:r w:rsidR="005D61B2">
        <w:t>.0</w:t>
      </w:r>
      <w:r w:rsidR="00495094">
        <w:t>1</w:t>
      </w:r>
      <w:r>
        <w:t>.</w:t>
      </w:r>
      <w:r w:rsidR="00B243B5">
        <w:t>201</w:t>
      </w:r>
      <w:r w:rsidR="00495094">
        <w:t>9</w:t>
      </w:r>
      <w:r>
        <w:t xml:space="preserve">   </w:t>
      </w:r>
      <w:r w:rsidRPr="00456F06">
        <w:t>№</w:t>
      </w:r>
      <w:r>
        <w:t xml:space="preserve"> </w:t>
      </w:r>
      <w:r w:rsidR="00F2461A">
        <w:t>1/</w:t>
      </w:r>
      <w:r w:rsidR="00495094">
        <w:t>1</w:t>
      </w:r>
      <w:r>
        <w:t xml:space="preserve"> </w:t>
      </w:r>
    </w:p>
    <w:p w:rsidR="00003443" w:rsidRDefault="00003443" w:rsidP="0000344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</w:t>
      </w:r>
    </w:p>
    <w:p w:rsidR="00114A32" w:rsidRPr="00BA2D81" w:rsidRDefault="00114A32" w:rsidP="00114A32">
      <w:pPr>
        <w:jc w:val="center"/>
        <w:rPr>
          <w:b/>
          <w:sz w:val="28"/>
          <w:szCs w:val="28"/>
        </w:rPr>
      </w:pPr>
      <w:r w:rsidRPr="00BA2D81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Я</w:t>
      </w:r>
      <w:r w:rsidRPr="00BA2D81">
        <w:rPr>
          <w:b/>
          <w:sz w:val="28"/>
          <w:szCs w:val="28"/>
        </w:rPr>
        <w:t xml:space="preserve">  И ДОПОЛНЕНИ</w:t>
      </w:r>
      <w:r>
        <w:rPr>
          <w:b/>
          <w:sz w:val="28"/>
          <w:szCs w:val="28"/>
        </w:rPr>
        <w:t>Я</w:t>
      </w:r>
      <w:r w:rsidRPr="00BA2D81">
        <w:rPr>
          <w:b/>
          <w:sz w:val="28"/>
          <w:szCs w:val="28"/>
        </w:rPr>
        <w:t xml:space="preserve"> В УСТАВ </w:t>
      </w:r>
    </w:p>
    <w:p w:rsidR="00114A32" w:rsidRPr="00BA2D81" w:rsidRDefault="00114A32" w:rsidP="00114A32">
      <w:pPr>
        <w:jc w:val="center"/>
        <w:rPr>
          <w:b/>
          <w:sz w:val="28"/>
          <w:szCs w:val="28"/>
        </w:rPr>
      </w:pPr>
      <w:r w:rsidRPr="00BA2D81">
        <w:rPr>
          <w:b/>
          <w:sz w:val="28"/>
          <w:szCs w:val="28"/>
        </w:rPr>
        <w:t xml:space="preserve">МУНИЦИПАЛЬНОГО ОБРАЗОВАНИЯ  </w:t>
      </w:r>
    </w:p>
    <w:p w:rsidR="00114A32" w:rsidRDefault="00114A32" w:rsidP="00114A32">
      <w:pPr>
        <w:jc w:val="center"/>
        <w:rPr>
          <w:b/>
          <w:sz w:val="28"/>
          <w:szCs w:val="28"/>
        </w:rPr>
      </w:pPr>
      <w:r w:rsidRPr="00BA2D81">
        <w:rPr>
          <w:b/>
          <w:sz w:val="28"/>
          <w:szCs w:val="28"/>
        </w:rPr>
        <w:t xml:space="preserve">АСЕРХОВСКОЕ </w:t>
      </w:r>
    </w:p>
    <w:p w:rsidR="00114A32" w:rsidRDefault="00114A32" w:rsidP="00114A32">
      <w:pPr>
        <w:jc w:val="center"/>
        <w:rPr>
          <w:b/>
          <w:sz w:val="28"/>
          <w:szCs w:val="28"/>
        </w:rPr>
      </w:pPr>
    </w:p>
    <w:p w:rsidR="0057793F" w:rsidRPr="007D400B" w:rsidRDefault="0057793F" w:rsidP="0057793F">
      <w:pPr>
        <w:shd w:val="clear" w:color="auto" w:fill="FFFFFF"/>
        <w:jc w:val="both"/>
        <w:rPr>
          <w:sz w:val="28"/>
          <w:szCs w:val="28"/>
        </w:rPr>
      </w:pPr>
      <w:r w:rsidRPr="00E34641">
        <w:rPr>
          <w:sz w:val="28"/>
          <w:szCs w:val="28"/>
        </w:rPr>
        <w:t xml:space="preserve">   </w:t>
      </w:r>
      <w:r w:rsidRPr="00E34641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В п</w:t>
      </w:r>
      <w:r w:rsidRPr="00E6415B">
        <w:rPr>
          <w:b/>
          <w:sz w:val="28"/>
          <w:szCs w:val="28"/>
        </w:rPr>
        <w:t>ункт</w:t>
      </w:r>
      <w:r>
        <w:rPr>
          <w:b/>
          <w:sz w:val="28"/>
          <w:szCs w:val="28"/>
        </w:rPr>
        <w:t>е</w:t>
      </w:r>
      <w:r w:rsidRPr="00E641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</w:t>
      </w:r>
      <w:r w:rsidRPr="00E6415B">
        <w:rPr>
          <w:b/>
          <w:sz w:val="28"/>
          <w:szCs w:val="28"/>
        </w:rPr>
        <w:t xml:space="preserve"> части 1 статьи 6</w:t>
      </w:r>
      <w:r w:rsidRPr="00032C41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слова «сбору» заменить словами «накоплению»; </w:t>
      </w:r>
    </w:p>
    <w:p w:rsidR="0057793F" w:rsidRDefault="0057793F" w:rsidP="0057793F">
      <w:pPr>
        <w:pStyle w:val="a3"/>
        <w:jc w:val="both"/>
        <w:rPr>
          <w:b/>
          <w:sz w:val="28"/>
          <w:szCs w:val="28"/>
        </w:rPr>
      </w:pPr>
      <w:r w:rsidRPr="00770176">
        <w:rPr>
          <w:b/>
          <w:sz w:val="28"/>
          <w:szCs w:val="28"/>
        </w:rPr>
        <w:t xml:space="preserve">    </w:t>
      </w:r>
    </w:p>
    <w:p w:rsidR="0057793F" w:rsidRPr="00032C41" w:rsidRDefault="0057793F" w:rsidP="0057793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F072F">
        <w:rPr>
          <w:rFonts w:ascii="Times New Roman" w:hAnsi="Times New Roman"/>
          <w:b/>
          <w:sz w:val="28"/>
          <w:szCs w:val="28"/>
        </w:rPr>
        <w:t>2</w:t>
      </w:r>
      <w:r w:rsidRPr="00770176">
        <w:rPr>
          <w:b/>
          <w:sz w:val="28"/>
          <w:szCs w:val="28"/>
        </w:rPr>
        <w:t>.</w:t>
      </w:r>
      <w:r w:rsidRPr="00032C41">
        <w:rPr>
          <w:rFonts w:ascii="Times New Roman" w:hAnsi="Times New Roman"/>
          <w:sz w:val="28"/>
          <w:szCs w:val="28"/>
        </w:rPr>
        <w:t xml:space="preserve"> </w:t>
      </w:r>
      <w:r w:rsidRPr="007F072F">
        <w:rPr>
          <w:rFonts w:ascii="Times New Roman" w:hAnsi="Times New Roman"/>
          <w:b/>
          <w:sz w:val="28"/>
          <w:szCs w:val="28"/>
        </w:rPr>
        <w:t>Часть 1 статьи 6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2C41">
        <w:rPr>
          <w:rFonts w:ascii="Times New Roman" w:hAnsi="Times New Roman"/>
          <w:sz w:val="28"/>
          <w:szCs w:val="28"/>
        </w:rPr>
        <w:t>дополнить пункт</w:t>
      </w:r>
      <w:r>
        <w:rPr>
          <w:rFonts w:ascii="Times New Roman" w:hAnsi="Times New Roman"/>
          <w:sz w:val="28"/>
          <w:szCs w:val="28"/>
        </w:rPr>
        <w:t>ом</w:t>
      </w:r>
      <w:r w:rsidRPr="00032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 w:rsidRPr="00032C4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7793F" w:rsidRDefault="0057793F" w:rsidP="0057793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F072F">
        <w:rPr>
          <w:sz w:val="28"/>
          <w:szCs w:val="28"/>
        </w:rPr>
        <w:t xml:space="preserve">15) осуществление мероприятий по защите прав потребителей, предусмотренных </w:t>
      </w:r>
      <w:hyperlink r:id="rId6" w:anchor="/document/10106035/entry/44" w:history="1">
        <w:r w:rsidRPr="00BB2C68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7F072F">
        <w:rPr>
          <w:sz w:val="28"/>
          <w:szCs w:val="28"/>
        </w:rPr>
        <w:t xml:space="preserve"> Российской Федерации от 7 февраля 1992 года </w:t>
      </w:r>
      <w:r>
        <w:rPr>
          <w:sz w:val="28"/>
          <w:szCs w:val="28"/>
        </w:rPr>
        <w:t>№</w:t>
      </w:r>
      <w:r w:rsidRPr="007F072F">
        <w:rPr>
          <w:sz w:val="28"/>
          <w:szCs w:val="28"/>
        </w:rPr>
        <w:t xml:space="preserve"> 2300-I </w:t>
      </w:r>
      <w:r w:rsidRPr="007F072F">
        <w:rPr>
          <w:rFonts w:hint="eastAsia"/>
          <w:sz w:val="28"/>
          <w:szCs w:val="28"/>
        </w:rPr>
        <w:t>«</w:t>
      </w:r>
      <w:r w:rsidRPr="007F072F">
        <w:rPr>
          <w:sz w:val="28"/>
          <w:szCs w:val="28"/>
        </w:rPr>
        <w:t>О защите прав потребителей</w:t>
      </w:r>
      <w:r w:rsidRPr="007F072F">
        <w:rPr>
          <w:rFonts w:hint="eastAsia"/>
          <w:sz w:val="28"/>
          <w:szCs w:val="28"/>
        </w:rPr>
        <w:t>»</w:t>
      </w:r>
      <w:proofErr w:type="gramStart"/>
      <w:r w:rsidRPr="007F072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57793F" w:rsidRDefault="0057793F" w:rsidP="0057793F">
      <w:pPr>
        <w:jc w:val="both"/>
        <w:rPr>
          <w:sz w:val="28"/>
          <w:szCs w:val="28"/>
        </w:rPr>
      </w:pPr>
    </w:p>
    <w:p w:rsidR="0057793F" w:rsidRPr="00194536" w:rsidRDefault="0057793F" w:rsidP="0057793F">
      <w:pPr>
        <w:jc w:val="both"/>
        <w:rPr>
          <w:rFonts w:eastAsia="Calibri"/>
          <w:sz w:val="28"/>
          <w:szCs w:val="28"/>
        </w:rPr>
      </w:pPr>
      <w:r w:rsidRPr="00194536">
        <w:t xml:space="preserve">      </w:t>
      </w:r>
      <w:r w:rsidRPr="00194536">
        <w:rPr>
          <w:b/>
          <w:sz w:val="28"/>
          <w:szCs w:val="28"/>
        </w:rPr>
        <w:t xml:space="preserve">3. </w:t>
      </w:r>
      <w:r w:rsidRPr="00194536">
        <w:rPr>
          <w:rFonts w:eastAsia="Calibri"/>
          <w:b/>
          <w:sz w:val="28"/>
          <w:szCs w:val="28"/>
        </w:rPr>
        <w:t>Часть 2 статьи 15</w:t>
      </w:r>
      <w:r w:rsidRPr="00194536">
        <w:rPr>
          <w:rFonts w:eastAsia="Calibri"/>
          <w:sz w:val="28"/>
          <w:szCs w:val="28"/>
        </w:rPr>
        <w:t xml:space="preserve"> изложить в следующей редакции: </w:t>
      </w:r>
    </w:p>
    <w:p w:rsidR="0057793F" w:rsidRPr="00194536" w:rsidRDefault="0057793F" w:rsidP="0057793F">
      <w:pPr>
        <w:jc w:val="both"/>
        <w:rPr>
          <w:sz w:val="28"/>
          <w:szCs w:val="28"/>
        </w:rPr>
      </w:pPr>
      <w:r w:rsidRPr="00194536">
        <w:rPr>
          <w:rFonts w:eastAsia="Calibri"/>
          <w:sz w:val="28"/>
          <w:szCs w:val="28"/>
        </w:rPr>
        <w:t xml:space="preserve">«2. </w:t>
      </w:r>
      <w:r w:rsidRPr="00194536">
        <w:rPr>
          <w:sz w:val="28"/>
          <w:szCs w:val="28"/>
        </w:rPr>
        <w:t>Публичные слушания проводятся по инициативе населения, Совета народных депутатов, главы муниципального образования или главы местной администрации, осуществляющего свои полномочия на основе контракта.</w:t>
      </w:r>
    </w:p>
    <w:p w:rsidR="0057793F" w:rsidRDefault="0057793F" w:rsidP="0057793F">
      <w:pPr>
        <w:jc w:val="both"/>
        <w:rPr>
          <w:rFonts w:eastAsia="Calibri"/>
          <w:sz w:val="28"/>
          <w:szCs w:val="28"/>
        </w:rPr>
      </w:pPr>
      <w:r w:rsidRPr="00194536">
        <w:rPr>
          <w:sz w:val="28"/>
          <w:szCs w:val="28"/>
        </w:rPr>
        <w:t xml:space="preserve">        Публичные слушания, проводимые по инициативе населения или Совета народных депутатов, назначаются Советом народных депутатов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</w:t>
      </w:r>
      <w:proofErr w:type="gramStart"/>
      <w:r w:rsidRPr="00194536">
        <w:rPr>
          <w:sz w:val="28"/>
          <w:szCs w:val="28"/>
        </w:rPr>
        <w:t>.</w:t>
      </w:r>
      <w:r w:rsidRPr="00194536">
        <w:rPr>
          <w:rFonts w:eastAsia="Calibri"/>
          <w:sz w:val="28"/>
          <w:szCs w:val="28"/>
        </w:rPr>
        <w:t>»;</w:t>
      </w:r>
      <w:proofErr w:type="gramEnd"/>
    </w:p>
    <w:p w:rsidR="0057793F" w:rsidRPr="00194536" w:rsidRDefault="0057793F" w:rsidP="0057793F">
      <w:pPr>
        <w:jc w:val="both"/>
        <w:rPr>
          <w:rFonts w:eastAsia="Calibri"/>
          <w:sz w:val="28"/>
          <w:szCs w:val="28"/>
        </w:rPr>
      </w:pPr>
    </w:p>
    <w:p w:rsidR="0057793F" w:rsidRPr="00032C41" w:rsidRDefault="0057793F" w:rsidP="0057793F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4.</w:t>
      </w:r>
      <w:r w:rsidRPr="00E346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ть</w:t>
      </w:r>
      <w:r w:rsidRPr="00E641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E6415B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23</w:t>
      </w:r>
      <w:r w:rsidRPr="00032C41">
        <w:rPr>
          <w:sz w:val="28"/>
          <w:szCs w:val="28"/>
        </w:rPr>
        <w:t xml:space="preserve"> Устава изложить в </w:t>
      </w:r>
      <w:r>
        <w:rPr>
          <w:sz w:val="28"/>
          <w:szCs w:val="28"/>
        </w:rPr>
        <w:t>следующей</w:t>
      </w:r>
      <w:r w:rsidRPr="00032C41">
        <w:rPr>
          <w:sz w:val="28"/>
          <w:szCs w:val="28"/>
        </w:rPr>
        <w:t xml:space="preserve"> редакции:</w:t>
      </w:r>
    </w:p>
    <w:p w:rsidR="0057793F" w:rsidRPr="007D400B" w:rsidRDefault="0057793F" w:rsidP="005779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6.</w:t>
      </w:r>
      <w:r w:rsidRPr="007D400B">
        <w:rPr>
          <w:sz w:val="28"/>
          <w:szCs w:val="28"/>
        </w:rPr>
        <w:t xml:space="preserve"> </w:t>
      </w:r>
      <w:r w:rsidRPr="00C14985">
        <w:rPr>
          <w:sz w:val="28"/>
          <w:szCs w:val="28"/>
        </w:rPr>
        <w:t xml:space="preserve">Совет народных депутатов </w:t>
      </w:r>
      <w:r>
        <w:rPr>
          <w:sz w:val="28"/>
          <w:szCs w:val="28"/>
        </w:rPr>
        <w:t>не является</w:t>
      </w:r>
      <w:r w:rsidRPr="00C14985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им</w:t>
      </w:r>
      <w:r w:rsidRPr="00C14985">
        <w:rPr>
          <w:sz w:val="28"/>
          <w:szCs w:val="28"/>
        </w:rPr>
        <w:t xml:space="preserve"> лиц</w:t>
      </w:r>
      <w:r>
        <w:rPr>
          <w:sz w:val="28"/>
          <w:szCs w:val="28"/>
        </w:rPr>
        <w:t>ом, имеет печать, действует на основании положений Федерального закона от 06.10.2003 № 131-ФЗ «Об общих принципах организации местного самоуправления в Российской Федерации»</w:t>
      </w:r>
      <w:r w:rsidRPr="00C14985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57793F" w:rsidRDefault="0057793F" w:rsidP="0057793F">
      <w:pPr>
        <w:jc w:val="both"/>
        <w:rPr>
          <w:sz w:val="28"/>
          <w:szCs w:val="28"/>
        </w:rPr>
      </w:pPr>
    </w:p>
    <w:p w:rsidR="0057793F" w:rsidRPr="007D400B" w:rsidRDefault="0057793F" w:rsidP="0057793F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5</w:t>
      </w:r>
      <w:r w:rsidRPr="00E3464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 п</w:t>
      </w:r>
      <w:r w:rsidRPr="00E6415B">
        <w:rPr>
          <w:b/>
          <w:sz w:val="28"/>
          <w:szCs w:val="28"/>
        </w:rPr>
        <w:t>ункт</w:t>
      </w:r>
      <w:r>
        <w:rPr>
          <w:b/>
          <w:sz w:val="28"/>
          <w:szCs w:val="28"/>
        </w:rPr>
        <w:t>е</w:t>
      </w:r>
      <w:r w:rsidRPr="00E641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</w:t>
      </w:r>
      <w:r w:rsidRPr="00E6415B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34</w:t>
      </w:r>
      <w:r w:rsidRPr="00032C41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слова «сбору» заменить словами «накоплению». </w:t>
      </w:r>
    </w:p>
    <w:p w:rsidR="0057793F" w:rsidRPr="00E34641" w:rsidRDefault="0057793F" w:rsidP="0057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57F52" w:rsidRDefault="00457F52" w:rsidP="0057793F">
      <w:pPr>
        <w:shd w:val="clear" w:color="auto" w:fill="FFFFFF"/>
        <w:jc w:val="both"/>
      </w:pPr>
    </w:p>
    <w:sectPr w:rsidR="00457F52" w:rsidSect="00457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03443"/>
    <w:rsid w:val="00003443"/>
    <w:rsid w:val="000128C6"/>
    <w:rsid w:val="00020EDA"/>
    <w:rsid w:val="00112B31"/>
    <w:rsid w:val="00114A32"/>
    <w:rsid w:val="001D6FFA"/>
    <w:rsid w:val="00227E67"/>
    <w:rsid w:val="00280CCA"/>
    <w:rsid w:val="002869E6"/>
    <w:rsid w:val="002B65E1"/>
    <w:rsid w:val="002E2FAE"/>
    <w:rsid w:val="002E39B5"/>
    <w:rsid w:val="002F1E49"/>
    <w:rsid w:val="003A3DED"/>
    <w:rsid w:val="003C13A3"/>
    <w:rsid w:val="003C1D79"/>
    <w:rsid w:val="00457F52"/>
    <w:rsid w:val="00495094"/>
    <w:rsid w:val="00545221"/>
    <w:rsid w:val="00551F4D"/>
    <w:rsid w:val="0057793F"/>
    <w:rsid w:val="005D61B2"/>
    <w:rsid w:val="006719F5"/>
    <w:rsid w:val="0067386F"/>
    <w:rsid w:val="00686B28"/>
    <w:rsid w:val="006D55B7"/>
    <w:rsid w:val="006E44C1"/>
    <w:rsid w:val="00754BF9"/>
    <w:rsid w:val="0077781D"/>
    <w:rsid w:val="007A6F75"/>
    <w:rsid w:val="007D3A1C"/>
    <w:rsid w:val="00824DEA"/>
    <w:rsid w:val="008817D9"/>
    <w:rsid w:val="008B04E2"/>
    <w:rsid w:val="0092690B"/>
    <w:rsid w:val="009856F1"/>
    <w:rsid w:val="009F44DD"/>
    <w:rsid w:val="00A12C1A"/>
    <w:rsid w:val="00AA2D53"/>
    <w:rsid w:val="00B12BC3"/>
    <w:rsid w:val="00B243B5"/>
    <w:rsid w:val="00B803DE"/>
    <w:rsid w:val="00BB2C68"/>
    <w:rsid w:val="00BD2318"/>
    <w:rsid w:val="00C217F6"/>
    <w:rsid w:val="00C83FB4"/>
    <w:rsid w:val="00CB42C0"/>
    <w:rsid w:val="00DB0A51"/>
    <w:rsid w:val="00E95ADE"/>
    <w:rsid w:val="00EE2206"/>
    <w:rsid w:val="00F22C60"/>
    <w:rsid w:val="00F2461A"/>
    <w:rsid w:val="00F8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4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65">
    <w:name w:val="fontstyle65"/>
    <w:basedOn w:val="a0"/>
    <w:rsid w:val="00003443"/>
  </w:style>
  <w:style w:type="paragraph" w:styleId="a3">
    <w:name w:val="No Spacing"/>
    <w:uiPriority w:val="1"/>
    <w:qFormat/>
    <w:rsid w:val="000034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020ED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6B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216F3-C550-4414-9228-48CD8F5B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19-01-15T06:19:00Z</cp:lastPrinted>
  <dcterms:created xsi:type="dcterms:W3CDTF">2018-04-19T07:02:00Z</dcterms:created>
  <dcterms:modified xsi:type="dcterms:W3CDTF">2021-06-02T06:42:00Z</dcterms:modified>
</cp:coreProperties>
</file>